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AC0" w:rsidRPr="009251A0" w:rsidRDefault="004E099D" w:rsidP="00992AC0">
      <w:pPr>
        <w:jc w:val="right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  <w:u w:val="single"/>
        </w:rPr>
        <w:t xml:space="preserve"> </w:t>
      </w:r>
      <w:r w:rsidR="00992AC0" w:rsidRPr="009251A0">
        <w:rPr>
          <w:b/>
          <w:color w:val="000000"/>
          <w:szCs w:val="28"/>
          <w:u w:val="single"/>
        </w:rPr>
        <w:t>На сайт прокуратуры ЧР</w:t>
      </w:r>
    </w:p>
    <w:p w:rsidR="00992AC0" w:rsidRPr="009251A0" w:rsidRDefault="00992AC0" w:rsidP="00992AC0">
      <w:pPr>
        <w:jc w:val="right"/>
        <w:rPr>
          <w:color w:val="000000"/>
          <w:szCs w:val="28"/>
        </w:rPr>
      </w:pPr>
    </w:p>
    <w:p w:rsidR="00992AC0" w:rsidRPr="009251A0" w:rsidRDefault="00992AC0" w:rsidP="00992AC0">
      <w:pPr>
        <w:ind w:firstLine="709"/>
        <w:jc w:val="both"/>
        <w:rPr>
          <w:szCs w:val="28"/>
        </w:rPr>
      </w:pPr>
    </w:p>
    <w:p w:rsidR="00992AC0" w:rsidRPr="009251A0" w:rsidRDefault="00992AC0" w:rsidP="00992AC0">
      <w:pPr>
        <w:pStyle w:val="a5"/>
        <w:spacing w:line="240" w:lineRule="auto"/>
        <w:ind w:firstLine="709"/>
        <w:jc w:val="both"/>
        <w:rPr>
          <w:b w:val="0"/>
          <w:sz w:val="28"/>
          <w:szCs w:val="28"/>
        </w:rPr>
      </w:pPr>
    </w:p>
    <w:p w:rsidR="00992AC0" w:rsidRPr="009251A0" w:rsidRDefault="00112236" w:rsidP="00992AC0">
      <w:pPr>
        <w:pStyle w:val="a9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буждено уголовное дело по факту получения взятки</w:t>
      </w:r>
    </w:p>
    <w:p w:rsidR="00992AC0" w:rsidRPr="009251A0" w:rsidRDefault="00992AC0" w:rsidP="00992AC0">
      <w:pPr>
        <w:jc w:val="both"/>
        <w:rPr>
          <w:szCs w:val="28"/>
        </w:rPr>
      </w:pPr>
    </w:p>
    <w:p w:rsidR="00112236" w:rsidRDefault="00112236" w:rsidP="0011223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куратурой Шейх-</w:t>
      </w:r>
      <w:proofErr w:type="spellStart"/>
      <w:r>
        <w:rPr>
          <w:color w:val="000000" w:themeColor="text1"/>
          <w:szCs w:val="28"/>
        </w:rPr>
        <w:t>Мансуровского</w:t>
      </w:r>
      <w:proofErr w:type="spellEnd"/>
      <w:r>
        <w:rPr>
          <w:color w:val="000000" w:themeColor="text1"/>
          <w:szCs w:val="28"/>
        </w:rPr>
        <w:t xml:space="preserve"> района признано законным решение следователя Шейх-</w:t>
      </w:r>
      <w:proofErr w:type="spellStart"/>
      <w:r>
        <w:rPr>
          <w:color w:val="000000" w:themeColor="text1"/>
          <w:szCs w:val="28"/>
        </w:rPr>
        <w:t>Мансуровского</w:t>
      </w:r>
      <w:proofErr w:type="spellEnd"/>
      <w:r>
        <w:rPr>
          <w:color w:val="000000" w:themeColor="text1"/>
          <w:szCs w:val="28"/>
        </w:rPr>
        <w:t xml:space="preserve"> МСО г. Грозного СУ СК России по ЧР о возбуждении уголовного дела в отношении </w:t>
      </w:r>
      <w:proofErr w:type="spellStart"/>
      <w:r>
        <w:rPr>
          <w:color w:val="000000" w:themeColor="text1"/>
          <w:szCs w:val="28"/>
        </w:rPr>
        <w:t>З</w:t>
      </w:r>
      <w:r w:rsidR="00E157AE">
        <w:rPr>
          <w:color w:val="000000" w:themeColor="text1"/>
          <w:szCs w:val="28"/>
        </w:rPr>
        <w:t>ареты</w:t>
      </w:r>
      <w:proofErr w:type="spellEnd"/>
      <w:r w:rsidR="00E157AE">
        <w:rPr>
          <w:color w:val="000000" w:themeColor="text1"/>
          <w:szCs w:val="28"/>
        </w:rPr>
        <w:t xml:space="preserve"> Э</w:t>
      </w:r>
      <w:r>
        <w:rPr>
          <w:color w:val="000000" w:themeColor="text1"/>
          <w:szCs w:val="28"/>
        </w:rPr>
        <w:t xml:space="preserve">. по факту получения взятки. </w:t>
      </w:r>
    </w:p>
    <w:p w:rsidR="00112236" w:rsidRDefault="00112236" w:rsidP="00112236">
      <w:pPr>
        <w:ind w:firstLine="709"/>
        <w:jc w:val="both"/>
        <w:rPr>
          <w:szCs w:val="28"/>
        </w:rPr>
      </w:pPr>
      <w:r w:rsidRPr="009251A0">
        <w:rPr>
          <w:color w:val="000000" w:themeColor="text1"/>
          <w:szCs w:val="28"/>
        </w:rPr>
        <w:t xml:space="preserve">По версии следствия </w:t>
      </w:r>
      <w:proofErr w:type="spellStart"/>
      <w:r>
        <w:rPr>
          <w:szCs w:val="28"/>
        </w:rPr>
        <w:t>З</w:t>
      </w:r>
      <w:r w:rsidR="00E157AE">
        <w:rPr>
          <w:szCs w:val="28"/>
        </w:rPr>
        <w:t>арета</w:t>
      </w:r>
      <w:proofErr w:type="spellEnd"/>
      <w:r w:rsidR="00E157AE">
        <w:rPr>
          <w:szCs w:val="28"/>
        </w:rPr>
        <w:t xml:space="preserve"> Э</w:t>
      </w:r>
      <w:r>
        <w:rPr>
          <w:szCs w:val="28"/>
        </w:rPr>
        <w:t>., будучи</w:t>
      </w:r>
      <w:bookmarkStart w:id="0" w:name="_GoBack"/>
      <w:bookmarkEnd w:id="0"/>
      <w:r>
        <w:rPr>
          <w:szCs w:val="28"/>
        </w:rPr>
        <w:t xml:space="preserve"> в должности заместителя директора образовательного учреждения, получила от Х. денежные средства в размере 20 000 рублей за трудоустройство.</w:t>
      </w:r>
    </w:p>
    <w:p w:rsidR="00E157AE" w:rsidRDefault="00E157AE" w:rsidP="00E157AE">
      <w:pPr>
        <w:ind w:firstLine="709"/>
        <w:jc w:val="both"/>
        <w:rPr>
          <w:szCs w:val="28"/>
        </w:rPr>
      </w:pPr>
      <w:r>
        <w:rPr>
          <w:szCs w:val="28"/>
        </w:rPr>
        <w:t>Незаконные действи</w:t>
      </w:r>
      <w:r w:rsidR="00DD6B7C">
        <w:rPr>
          <w:szCs w:val="28"/>
        </w:rPr>
        <w:t>я</w:t>
      </w:r>
      <w:r>
        <w:rPr>
          <w:szCs w:val="28"/>
        </w:rPr>
        <w:t xml:space="preserve"> были пресечены сотрудниками полиции в ходе проведения оперативно-розыскных мероприятий.</w:t>
      </w:r>
    </w:p>
    <w:p w:rsidR="00E157AE" w:rsidRDefault="00E157AE" w:rsidP="00E157AE">
      <w:pPr>
        <w:ind w:firstLine="709"/>
        <w:jc w:val="both"/>
        <w:rPr>
          <w:szCs w:val="28"/>
        </w:rPr>
      </w:pPr>
      <w:r>
        <w:rPr>
          <w:szCs w:val="28"/>
        </w:rPr>
        <w:t>По данному факту возбуждено уголовное дело по ч. 1 ст. 290 УК РФ.</w:t>
      </w:r>
    </w:p>
    <w:p w:rsidR="00112236" w:rsidRPr="00E157AE" w:rsidRDefault="00112236" w:rsidP="00E157AE">
      <w:pPr>
        <w:ind w:firstLine="709"/>
        <w:jc w:val="both"/>
        <w:rPr>
          <w:szCs w:val="28"/>
        </w:rPr>
      </w:pPr>
      <w:r>
        <w:rPr>
          <w:szCs w:val="28"/>
        </w:rPr>
        <w:t>Ход и расследование уголовного дела находятся на контроле в прокуратуре района.</w:t>
      </w:r>
    </w:p>
    <w:p w:rsidR="00992AC0" w:rsidRDefault="00992AC0" w:rsidP="00992AC0">
      <w:pPr>
        <w:pStyle w:val="a9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AC0" w:rsidRPr="007A7DA0" w:rsidRDefault="00992AC0" w:rsidP="00992AC0">
      <w:pPr>
        <w:rPr>
          <w:b/>
        </w:rPr>
      </w:pPr>
      <w:r w:rsidRPr="007A7DA0">
        <w:rPr>
          <w:b/>
        </w:rPr>
        <w:t>Прокуратура Шейх-</w:t>
      </w:r>
      <w:proofErr w:type="spellStart"/>
      <w:r w:rsidRPr="007A7DA0">
        <w:rPr>
          <w:b/>
        </w:rPr>
        <w:t>Мансуровского</w:t>
      </w:r>
      <w:proofErr w:type="spellEnd"/>
      <w:r w:rsidRPr="007A7DA0">
        <w:rPr>
          <w:b/>
        </w:rPr>
        <w:t xml:space="preserve"> района г. Грозного</w:t>
      </w:r>
    </w:p>
    <w:p w:rsidR="00992AC0" w:rsidRDefault="00992AC0" w:rsidP="00992AC0">
      <w:pPr>
        <w:spacing w:line="240" w:lineRule="exact"/>
      </w:pPr>
    </w:p>
    <w:p w:rsidR="00992AC0" w:rsidRPr="00306349" w:rsidRDefault="00992AC0" w:rsidP="00992AC0">
      <w:pPr>
        <w:spacing w:line="240" w:lineRule="exact"/>
      </w:pPr>
    </w:p>
    <w:p w:rsidR="00992AC0" w:rsidRPr="009251A0" w:rsidRDefault="00992AC0" w:rsidP="00992AC0">
      <w:pPr>
        <w:widowControl w:val="0"/>
        <w:spacing w:line="240" w:lineRule="exact"/>
        <w:rPr>
          <w:szCs w:val="28"/>
        </w:rPr>
      </w:pPr>
    </w:p>
    <w:p w:rsidR="00992AC0" w:rsidRPr="009251A0" w:rsidRDefault="00992AC0" w:rsidP="00992AC0">
      <w:pPr>
        <w:widowControl w:val="0"/>
        <w:spacing w:line="240" w:lineRule="exact"/>
        <w:rPr>
          <w:szCs w:val="28"/>
        </w:rPr>
      </w:pPr>
      <w:r w:rsidRPr="009251A0">
        <w:rPr>
          <w:szCs w:val="28"/>
        </w:rPr>
        <w:t>Прокурор района</w:t>
      </w:r>
    </w:p>
    <w:p w:rsidR="00992AC0" w:rsidRPr="009251A0" w:rsidRDefault="00992AC0" w:rsidP="00992AC0">
      <w:pPr>
        <w:widowControl w:val="0"/>
        <w:spacing w:line="240" w:lineRule="exact"/>
        <w:rPr>
          <w:szCs w:val="28"/>
        </w:rPr>
      </w:pPr>
    </w:p>
    <w:p w:rsidR="00992AC0" w:rsidRPr="009251A0" w:rsidRDefault="00992AC0" w:rsidP="00992AC0">
      <w:pPr>
        <w:widowControl w:val="0"/>
        <w:spacing w:line="240" w:lineRule="exact"/>
        <w:rPr>
          <w:szCs w:val="28"/>
        </w:rPr>
      </w:pPr>
      <w:r w:rsidRPr="009251A0">
        <w:rPr>
          <w:szCs w:val="28"/>
        </w:rPr>
        <w:t xml:space="preserve">старший советник юстиции                                                                   </w:t>
      </w:r>
      <w:r>
        <w:rPr>
          <w:szCs w:val="28"/>
        </w:rPr>
        <w:t xml:space="preserve">  </w:t>
      </w:r>
      <w:r w:rsidRPr="009251A0">
        <w:rPr>
          <w:szCs w:val="28"/>
        </w:rPr>
        <w:t xml:space="preserve">  З.М. Керимов</w:t>
      </w:r>
    </w:p>
    <w:p w:rsidR="00992AC0" w:rsidRDefault="00992AC0" w:rsidP="00992AC0">
      <w:pPr>
        <w:spacing w:line="240" w:lineRule="exact"/>
        <w:rPr>
          <w:szCs w:val="28"/>
        </w:rPr>
      </w:pPr>
    </w:p>
    <w:p w:rsidR="00992AC0" w:rsidRDefault="00992AC0" w:rsidP="00992AC0">
      <w:pPr>
        <w:spacing w:line="240" w:lineRule="exact"/>
        <w:rPr>
          <w:szCs w:val="28"/>
        </w:rPr>
      </w:pPr>
    </w:p>
    <w:p w:rsidR="00992AC0" w:rsidRDefault="00992AC0" w:rsidP="00992AC0">
      <w:pPr>
        <w:spacing w:line="240" w:lineRule="exact"/>
        <w:rPr>
          <w:szCs w:val="28"/>
        </w:rPr>
      </w:pPr>
    </w:p>
    <w:p w:rsidR="00992AC0" w:rsidRPr="009251A0" w:rsidRDefault="00992AC0" w:rsidP="00992AC0">
      <w:pPr>
        <w:spacing w:line="240" w:lineRule="exact"/>
        <w:rPr>
          <w:szCs w:val="28"/>
        </w:rPr>
      </w:pPr>
    </w:p>
    <w:p w:rsidR="00992AC0" w:rsidRDefault="00992AC0" w:rsidP="00992AC0">
      <w:pPr>
        <w:spacing w:line="240" w:lineRule="exact"/>
        <w:rPr>
          <w:szCs w:val="28"/>
        </w:rPr>
      </w:pPr>
      <w:r>
        <w:rPr>
          <w:szCs w:val="28"/>
        </w:rPr>
        <w:t>Помощник прокурора района</w:t>
      </w:r>
    </w:p>
    <w:p w:rsidR="00992AC0" w:rsidRDefault="00992AC0" w:rsidP="00992AC0">
      <w:pPr>
        <w:spacing w:line="240" w:lineRule="exact"/>
        <w:rPr>
          <w:szCs w:val="28"/>
        </w:rPr>
      </w:pPr>
    </w:p>
    <w:p w:rsidR="00992AC0" w:rsidRDefault="00992AC0" w:rsidP="00992AC0">
      <w:pPr>
        <w:spacing w:line="240" w:lineRule="exact"/>
        <w:rPr>
          <w:szCs w:val="28"/>
        </w:rPr>
      </w:pPr>
      <w:r>
        <w:rPr>
          <w:szCs w:val="28"/>
        </w:rPr>
        <w:t>юрист 3 класса                                                                                           Ю.М. Вагапов</w:t>
      </w:r>
    </w:p>
    <w:p w:rsidR="00992AC0" w:rsidRDefault="00992AC0" w:rsidP="00992AC0">
      <w:pPr>
        <w:spacing w:after="200" w:line="276" w:lineRule="auto"/>
        <w:rPr>
          <w:szCs w:val="28"/>
        </w:rPr>
      </w:pPr>
    </w:p>
    <w:p w:rsidR="00992AC0" w:rsidRPr="009251A0" w:rsidRDefault="00992AC0" w:rsidP="00992AC0">
      <w:pPr>
        <w:spacing w:after="200"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</w:t>
      </w:r>
      <w:r w:rsidRPr="009251A0">
        <w:rPr>
          <w:szCs w:val="28"/>
        </w:rPr>
        <w:t>__.</w:t>
      </w:r>
      <w:r>
        <w:rPr>
          <w:szCs w:val="28"/>
        </w:rPr>
        <w:t>01</w:t>
      </w:r>
      <w:r w:rsidRPr="009251A0">
        <w:rPr>
          <w:szCs w:val="28"/>
        </w:rPr>
        <w:t>.202</w:t>
      </w:r>
      <w:r>
        <w:rPr>
          <w:szCs w:val="28"/>
        </w:rPr>
        <w:t>4</w:t>
      </w:r>
    </w:p>
    <w:p w:rsidR="00992AC0" w:rsidRPr="009251A0" w:rsidRDefault="00992AC0" w:rsidP="00992AC0">
      <w:pPr>
        <w:spacing w:after="200" w:line="276" w:lineRule="auto"/>
        <w:rPr>
          <w:szCs w:val="28"/>
        </w:rPr>
      </w:pPr>
    </w:p>
    <w:p w:rsidR="00017689" w:rsidRPr="009251A0" w:rsidRDefault="00017689" w:rsidP="00FF23B7">
      <w:pPr>
        <w:spacing w:after="200" w:line="276" w:lineRule="auto"/>
        <w:rPr>
          <w:szCs w:val="28"/>
        </w:rPr>
      </w:pPr>
    </w:p>
    <w:p w:rsidR="00017689" w:rsidRPr="009251A0" w:rsidRDefault="00017689" w:rsidP="00017689">
      <w:pPr>
        <w:spacing w:after="200" w:line="276" w:lineRule="auto"/>
        <w:jc w:val="right"/>
        <w:rPr>
          <w:szCs w:val="28"/>
        </w:rPr>
      </w:pPr>
    </w:p>
    <w:p w:rsidR="00017689" w:rsidRPr="009251A0" w:rsidRDefault="00017689" w:rsidP="00017689">
      <w:pPr>
        <w:spacing w:after="200" w:line="276" w:lineRule="auto"/>
        <w:jc w:val="right"/>
        <w:rPr>
          <w:szCs w:val="28"/>
        </w:rPr>
      </w:pPr>
    </w:p>
    <w:p w:rsidR="00D23E84" w:rsidRPr="009251A0" w:rsidRDefault="00D23E84" w:rsidP="00017689">
      <w:pPr>
        <w:spacing w:after="200" w:line="276" w:lineRule="auto"/>
        <w:jc w:val="right"/>
        <w:rPr>
          <w:szCs w:val="28"/>
        </w:rPr>
      </w:pPr>
    </w:p>
    <w:p w:rsidR="00017689" w:rsidRPr="009251A0" w:rsidRDefault="00017689" w:rsidP="00017689">
      <w:pPr>
        <w:spacing w:after="200" w:line="276" w:lineRule="auto"/>
        <w:jc w:val="right"/>
        <w:rPr>
          <w:szCs w:val="28"/>
        </w:rPr>
      </w:pPr>
    </w:p>
    <w:p w:rsidR="00D27E08" w:rsidRPr="00BD2FB7" w:rsidRDefault="00D27E08" w:rsidP="00B31537">
      <w:pPr>
        <w:spacing w:after="200" w:line="276" w:lineRule="auto"/>
        <w:rPr>
          <w:sz w:val="22"/>
          <w:szCs w:val="22"/>
        </w:rPr>
      </w:pPr>
    </w:p>
    <w:sectPr w:rsidR="00D27E08" w:rsidRPr="00BD2FB7" w:rsidSect="007053A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897"/>
    <w:rsid w:val="00000D88"/>
    <w:rsid w:val="00002F75"/>
    <w:rsid w:val="000041B8"/>
    <w:rsid w:val="000062A1"/>
    <w:rsid w:val="000109B2"/>
    <w:rsid w:val="00011D54"/>
    <w:rsid w:val="000132BA"/>
    <w:rsid w:val="000140A9"/>
    <w:rsid w:val="00014231"/>
    <w:rsid w:val="00014C55"/>
    <w:rsid w:val="00015446"/>
    <w:rsid w:val="00016C3A"/>
    <w:rsid w:val="00016CD2"/>
    <w:rsid w:val="00017689"/>
    <w:rsid w:val="00020471"/>
    <w:rsid w:val="00020861"/>
    <w:rsid w:val="0002279A"/>
    <w:rsid w:val="00022D0F"/>
    <w:rsid w:val="000249E7"/>
    <w:rsid w:val="00025235"/>
    <w:rsid w:val="00026A20"/>
    <w:rsid w:val="00030279"/>
    <w:rsid w:val="00031AEF"/>
    <w:rsid w:val="00033C35"/>
    <w:rsid w:val="0003497F"/>
    <w:rsid w:val="00034A45"/>
    <w:rsid w:val="000355D2"/>
    <w:rsid w:val="00037955"/>
    <w:rsid w:val="00041A04"/>
    <w:rsid w:val="00043C98"/>
    <w:rsid w:val="00047CE9"/>
    <w:rsid w:val="000502BB"/>
    <w:rsid w:val="000506FD"/>
    <w:rsid w:val="000526F5"/>
    <w:rsid w:val="0005421A"/>
    <w:rsid w:val="000545E9"/>
    <w:rsid w:val="00056160"/>
    <w:rsid w:val="000562D3"/>
    <w:rsid w:val="00060523"/>
    <w:rsid w:val="00061801"/>
    <w:rsid w:val="00063E3F"/>
    <w:rsid w:val="00064252"/>
    <w:rsid w:val="00065555"/>
    <w:rsid w:val="000675C4"/>
    <w:rsid w:val="00071D49"/>
    <w:rsid w:val="00072EE5"/>
    <w:rsid w:val="00074583"/>
    <w:rsid w:val="000763BF"/>
    <w:rsid w:val="0007645D"/>
    <w:rsid w:val="00076E43"/>
    <w:rsid w:val="00080802"/>
    <w:rsid w:val="00084E5D"/>
    <w:rsid w:val="0008714F"/>
    <w:rsid w:val="00090EB5"/>
    <w:rsid w:val="000912BD"/>
    <w:rsid w:val="00091640"/>
    <w:rsid w:val="00094322"/>
    <w:rsid w:val="00094C55"/>
    <w:rsid w:val="00096184"/>
    <w:rsid w:val="00096955"/>
    <w:rsid w:val="00096B85"/>
    <w:rsid w:val="00096E47"/>
    <w:rsid w:val="000A38DC"/>
    <w:rsid w:val="000A4636"/>
    <w:rsid w:val="000A58AB"/>
    <w:rsid w:val="000A7210"/>
    <w:rsid w:val="000B0EEB"/>
    <w:rsid w:val="000B0F64"/>
    <w:rsid w:val="000B1602"/>
    <w:rsid w:val="000B1C2B"/>
    <w:rsid w:val="000B3C09"/>
    <w:rsid w:val="000B40ED"/>
    <w:rsid w:val="000B415C"/>
    <w:rsid w:val="000B4232"/>
    <w:rsid w:val="000B4B88"/>
    <w:rsid w:val="000B6B6E"/>
    <w:rsid w:val="000B71F9"/>
    <w:rsid w:val="000C067D"/>
    <w:rsid w:val="000C211A"/>
    <w:rsid w:val="000C419A"/>
    <w:rsid w:val="000C47F0"/>
    <w:rsid w:val="000C4A1C"/>
    <w:rsid w:val="000C5D6F"/>
    <w:rsid w:val="000C7C22"/>
    <w:rsid w:val="000D07C1"/>
    <w:rsid w:val="000D180E"/>
    <w:rsid w:val="000D18D6"/>
    <w:rsid w:val="000D4B76"/>
    <w:rsid w:val="000D6419"/>
    <w:rsid w:val="000E0E6D"/>
    <w:rsid w:val="000E1F6F"/>
    <w:rsid w:val="000E2FC9"/>
    <w:rsid w:val="000E4A40"/>
    <w:rsid w:val="000E54B2"/>
    <w:rsid w:val="000F1233"/>
    <w:rsid w:val="000F41D6"/>
    <w:rsid w:val="000F51C0"/>
    <w:rsid w:val="000F5BEA"/>
    <w:rsid w:val="000F7927"/>
    <w:rsid w:val="00101B97"/>
    <w:rsid w:val="00101EF9"/>
    <w:rsid w:val="001027D1"/>
    <w:rsid w:val="001034C3"/>
    <w:rsid w:val="00106381"/>
    <w:rsid w:val="00107ECA"/>
    <w:rsid w:val="00112236"/>
    <w:rsid w:val="001130AB"/>
    <w:rsid w:val="001132D0"/>
    <w:rsid w:val="0011446B"/>
    <w:rsid w:val="001144ED"/>
    <w:rsid w:val="00114682"/>
    <w:rsid w:val="00116C5B"/>
    <w:rsid w:val="00123CA1"/>
    <w:rsid w:val="00124D36"/>
    <w:rsid w:val="0012518D"/>
    <w:rsid w:val="001252BA"/>
    <w:rsid w:val="0012540B"/>
    <w:rsid w:val="00126884"/>
    <w:rsid w:val="00130969"/>
    <w:rsid w:val="00130CCB"/>
    <w:rsid w:val="001310DE"/>
    <w:rsid w:val="001317F8"/>
    <w:rsid w:val="00132034"/>
    <w:rsid w:val="001456F2"/>
    <w:rsid w:val="00155BAB"/>
    <w:rsid w:val="00156C38"/>
    <w:rsid w:val="00162807"/>
    <w:rsid w:val="001639B5"/>
    <w:rsid w:val="00165D01"/>
    <w:rsid w:val="00165EEC"/>
    <w:rsid w:val="0016600E"/>
    <w:rsid w:val="00166987"/>
    <w:rsid w:val="001675C3"/>
    <w:rsid w:val="00167EEE"/>
    <w:rsid w:val="0017209D"/>
    <w:rsid w:val="00172AC0"/>
    <w:rsid w:val="00172AF1"/>
    <w:rsid w:val="00172DD6"/>
    <w:rsid w:val="001730F2"/>
    <w:rsid w:val="0017336A"/>
    <w:rsid w:val="001760CC"/>
    <w:rsid w:val="0017797B"/>
    <w:rsid w:val="001807B6"/>
    <w:rsid w:val="00180B8F"/>
    <w:rsid w:val="0018214C"/>
    <w:rsid w:val="00182372"/>
    <w:rsid w:val="0018259D"/>
    <w:rsid w:val="0018557B"/>
    <w:rsid w:val="00185935"/>
    <w:rsid w:val="0018646E"/>
    <w:rsid w:val="00187A3B"/>
    <w:rsid w:val="00187B9D"/>
    <w:rsid w:val="00187E0D"/>
    <w:rsid w:val="00190D26"/>
    <w:rsid w:val="001910C6"/>
    <w:rsid w:val="0019292D"/>
    <w:rsid w:val="00192B06"/>
    <w:rsid w:val="00193198"/>
    <w:rsid w:val="00193D51"/>
    <w:rsid w:val="001941CF"/>
    <w:rsid w:val="00197C8B"/>
    <w:rsid w:val="001A0D0C"/>
    <w:rsid w:val="001A3595"/>
    <w:rsid w:val="001A381F"/>
    <w:rsid w:val="001A5133"/>
    <w:rsid w:val="001B03BC"/>
    <w:rsid w:val="001B064E"/>
    <w:rsid w:val="001B2B23"/>
    <w:rsid w:val="001B2D5F"/>
    <w:rsid w:val="001B36AB"/>
    <w:rsid w:val="001B3B3D"/>
    <w:rsid w:val="001B4FE3"/>
    <w:rsid w:val="001B6BE7"/>
    <w:rsid w:val="001C0965"/>
    <w:rsid w:val="001C5A64"/>
    <w:rsid w:val="001C6D77"/>
    <w:rsid w:val="001D1CFE"/>
    <w:rsid w:val="001D2F29"/>
    <w:rsid w:val="001D3D18"/>
    <w:rsid w:val="001D5C28"/>
    <w:rsid w:val="001D75E6"/>
    <w:rsid w:val="001E0484"/>
    <w:rsid w:val="001E150D"/>
    <w:rsid w:val="001E353D"/>
    <w:rsid w:val="001E3B7D"/>
    <w:rsid w:val="001E4010"/>
    <w:rsid w:val="001E4D55"/>
    <w:rsid w:val="001E5784"/>
    <w:rsid w:val="001E6D82"/>
    <w:rsid w:val="001F38BD"/>
    <w:rsid w:val="001F4A16"/>
    <w:rsid w:val="001F4A70"/>
    <w:rsid w:val="0020117E"/>
    <w:rsid w:val="00204E28"/>
    <w:rsid w:val="00205DFD"/>
    <w:rsid w:val="00206732"/>
    <w:rsid w:val="002075F8"/>
    <w:rsid w:val="00211209"/>
    <w:rsid w:val="0021475F"/>
    <w:rsid w:val="00214EEA"/>
    <w:rsid w:val="002165F1"/>
    <w:rsid w:val="002258BB"/>
    <w:rsid w:val="0022601F"/>
    <w:rsid w:val="00226A5B"/>
    <w:rsid w:val="00233FD2"/>
    <w:rsid w:val="002345E0"/>
    <w:rsid w:val="0023521C"/>
    <w:rsid w:val="00235FB8"/>
    <w:rsid w:val="00236371"/>
    <w:rsid w:val="00236F8C"/>
    <w:rsid w:val="00237C36"/>
    <w:rsid w:val="00240D16"/>
    <w:rsid w:val="00243DC2"/>
    <w:rsid w:val="002448E0"/>
    <w:rsid w:val="0024601F"/>
    <w:rsid w:val="00246B2F"/>
    <w:rsid w:val="00247007"/>
    <w:rsid w:val="00247574"/>
    <w:rsid w:val="00250A10"/>
    <w:rsid w:val="00250C8B"/>
    <w:rsid w:val="002512F6"/>
    <w:rsid w:val="002516BF"/>
    <w:rsid w:val="00251FF8"/>
    <w:rsid w:val="0025272A"/>
    <w:rsid w:val="00257456"/>
    <w:rsid w:val="0025763C"/>
    <w:rsid w:val="00260907"/>
    <w:rsid w:val="002613FF"/>
    <w:rsid w:val="002616A4"/>
    <w:rsid w:val="00264CEC"/>
    <w:rsid w:val="00267F8A"/>
    <w:rsid w:val="0027002B"/>
    <w:rsid w:val="00270764"/>
    <w:rsid w:val="00270CAF"/>
    <w:rsid w:val="0027142D"/>
    <w:rsid w:val="00271F26"/>
    <w:rsid w:val="0027251B"/>
    <w:rsid w:val="00272CC2"/>
    <w:rsid w:val="00275B1A"/>
    <w:rsid w:val="00280089"/>
    <w:rsid w:val="00280997"/>
    <w:rsid w:val="00280BCF"/>
    <w:rsid w:val="00280DCF"/>
    <w:rsid w:val="00280F0E"/>
    <w:rsid w:val="00281C3F"/>
    <w:rsid w:val="00282C6B"/>
    <w:rsid w:val="00282F9A"/>
    <w:rsid w:val="00283357"/>
    <w:rsid w:val="002835EE"/>
    <w:rsid w:val="00284852"/>
    <w:rsid w:val="00285964"/>
    <w:rsid w:val="00286EB3"/>
    <w:rsid w:val="002873CF"/>
    <w:rsid w:val="0029084D"/>
    <w:rsid w:val="00290BB2"/>
    <w:rsid w:val="002913A2"/>
    <w:rsid w:val="0029212F"/>
    <w:rsid w:val="00294493"/>
    <w:rsid w:val="00294B86"/>
    <w:rsid w:val="00295AA1"/>
    <w:rsid w:val="002A0887"/>
    <w:rsid w:val="002A2B16"/>
    <w:rsid w:val="002A37EC"/>
    <w:rsid w:val="002A40F7"/>
    <w:rsid w:val="002A4865"/>
    <w:rsid w:val="002B00C7"/>
    <w:rsid w:val="002B0B78"/>
    <w:rsid w:val="002B4FC3"/>
    <w:rsid w:val="002B525A"/>
    <w:rsid w:val="002C12D7"/>
    <w:rsid w:val="002C209A"/>
    <w:rsid w:val="002C2694"/>
    <w:rsid w:val="002C2B7A"/>
    <w:rsid w:val="002C31E6"/>
    <w:rsid w:val="002C423C"/>
    <w:rsid w:val="002C56FD"/>
    <w:rsid w:val="002C7E49"/>
    <w:rsid w:val="002D05BD"/>
    <w:rsid w:val="002D094C"/>
    <w:rsid w:val="002D20CE"/>
    <w:rsid w:val="002D527F"/>
    <w:rsid w:val="002D5C39"/>
    <w:rsid w:val="002D61A6"/>
    <w:rsid w:val="002E21CB"/>
    <w:rsid w:val="002E5247"/>
    <w:rsid w:val="002E6DA3"/>
    <w:rsid w:val="002F0CDD"/>
    <w:rsid w:val="002F0EFC"/>
    <w:rsid w:val="002F1991"/>
    <w:rsid w:val="002F3BB4"/>
    <w:rsid w:val="002F3F73"/>
    <w:rsid w:val="002F504B"/>
    <w:rsid w:val="002F5D6A"/>
    <w:rsid w:val="002F5F3C"/>
    <w:rsid w:val="002F6294"/>
    <w:rsid w:val="002F7F3F"/>
    <w:rsid w:val="00301744"/>
    <w:rsid w:val="00301FE2"/>
    <w:rsid w:val="003020A6"/>
    <w:rsid w:val="00302AD9"/>
    <w:rsid w:val="00303DCE"/>
    <w:rsid w:val="00306127"/>
    <w:rsid w:val="003105FE"/>
    <w:rsid w:val="00311132"/>
    <w:rsid w:val="003134B2"/>
    <w:rsid w:val="003136F7"/>
    <w:rsid w:val="003146BF"/>
    <w:rsid w:val="00315AA5"/>
    <w:rsid w:val="003165F2"/>
    <w:rsid w:val="00316F04"/>
    <w:rsid w:val="0031753C"/>
    <w:rsid w:val="0032140B"/>
    <w:rsid w:val="00321A79"/>
    <w:rsid w:val="0032374E"/>
    <w:rsid w:val="003239DA"/>
    <w:rsid w:val="0032431F"/>
    <w:rsid w:val="0032765C"/>
    <w:rsid w:val="00332006"/>
    <w:rsid w:val="00334B5D"/>
    <w:rsid w:val="00335D2F"/>
    <w:rsid w:val="00337C3C"/>
    <w:rsid w:val="003456AA"/>
    <w:rsid w:val="00345B61"/>
    <w:rsid w:val="00346E3F"/>
    <w:rsid w:val="00350FB9"/>
    <w:rsid w:val="0035546B"/>
    <w:rsid w:val="00357A5E"/>
    <w:rsid w:val="00361DE6"/>
    <w:rsid w:val="00363087"/>
    <w:rsid w:val="00365096"/>
    <w:rsid w:val="0036787C"/>
    <w:rsid w:val="0037133A"/>
    <w:rsid w:val="00371569"/>
    <w:rsid w:val="0037190E"/>
    <w:rsid w:val="00371DC3"/>
    <w:rsid w:val="0037341E"/>
    <w:rsid w:val="0037394B"/>
    <w:rsid w:val="003817FE"/>
    <w:rsid w:val="00382134"/>
    <w:rsid w:val="00382F8B"/>
    <w:rsid w:val="0038324F"/>
    <w:rsid w:val="00385CFC"/>
    <w:rsid w:val="00386B60"/>
    <w:rsid w:val="00392522"/>
    <w:rsid w:val="00393582"/>
    <w:rsid w:val="00393C27"/>
    <w:rsid w:val="0039579E"/>
    <w:rsid w:val="003A0C79"/>
    <w:rsid w:val="003A1861"/>
    <w:rsid w:val="003A1CE5"/>
    <w:rsid w:val="003A4A16"/>
    <w:rsid w:val="003A5810"/>
    <w:rsid w:val="003A5E29"/>
    <w:rsid w:val="003A61B1"/>
    <w:rsid w:val="003B00AF"/>
    <w:rsid w:val="003B0331"/>
    <w:rsid w:val="003B0506"/>
    <w:rsid w:val="003B37FF"/>
    <w:rsid w:val="003B3C44"/>
    <w:rsid w:val="003B4F43"/>
    <w:rsid w:val="003B555A"/>
    <w:rsid w:val="003B5FD3"/>
    <w:rsid w:val="003C1622"/>
    <w:rsid w:val="003C1781"/>
    <w:rsid w:val="003C2F37"/>
    <w:rsid w:val="003C39AF"/>
    <w:rsid w:val="003C4CEC"/>
    <w:rsid w:val="003C6FAC"/>
    <w:rsid w:val="003C757B"/>
    <w:rsid w:val="003E01B5"/>
    <w:rsid w:val="003E2732"/>
    <w:rsid w:val="003E5623"/>
    <w:rsid w:val="003E6673"/>
    <w:rsid w:val="003E71C8"/>
    <w:rsid w:val="003F032B"/>
    <w:rsid w:val="003F0938"/>
    <w:rsid w:val="003F2F4E"/>
    <w:rsid w:val="003F3989"/>
    <w:rsid w:val="004029B2"/>
    <w:rsid w:val="00403FF3"/>
    <w:rsid w:val="00405EDC"/>
    <w:rsid w:val="00406CF6"/>
    <w:rsid w:val="00407DB8"/>
    <w:rsid w:val="00410803"/>
    <w:rsid w:val="00412535"/>
    <w:rsid w:val="004127DE"/>
    <w:rsid w:val="00413E49"/>
    <w:rsid w:val="004144E6"/>
    <w:rsid w:val="0041519E"/>
    <w:rsid w:val="004172ED"/>
    <w:rsid w:val="004179DE"/>
    <w:rsid w:val="004200DD"/>
    <w:rsid w:val="0042496E"/>
    <w:rsid w:val="004255AF"/>
    <w:rsid w:val="00425A58"/>
    <w:rsid w:val="00425E9C"/>
    <w:rsid w:val="00426229"/>
    <w:rsid w:val="00431E9A"/>
    <w:rsid w:val="00432EF7"/>
    <w:rsid w:val="0043591E"/>
    <w:rsid w:val="00441694"/>
    <w:rsid w:val="00443568"/>
    <w:rsid w:val="00446949"/>
    <w:rsid w:val="00447826"/>
    <w:rsid w:val="00451641"/>
    <w:rsid w:val="00451687"/>
    <w:rsid w:val="00453B15"/>
    <w:rsid w:val="00453D9D"/>
    <w:rsid w:val="00457D03"/>
    <w:rsid w:val="004607EF"/>
    <w:rsid w:val="00460B8B"/>
    <w:rsid w:val="00461C8F"/>
    <w:rsid w:val="00462229"/>
    <w:rsid w:val="00462B93"/>
    <w:rsid w:val="00463992"/>
    <w:rsid w:val="00463E3F"/>
    <w:rsid w:val="00463E66"/>
    <w:rsid w:val="00467AE5"/>
    <w:rsid w:val="00474045"/>
    <w:rsid w:val="00475324"/>
    <w:rsid w:val="00475A54"/>
    <w:rsid w:val="0048072B"/>
    <w:rsid w:val="0048245E"/>
    <w:rsid w:val="00482DAB"/>
    <w:rsid w:val="0048325C"/>
    <w:rsid w:val="00483CDE"/>
    <w:rsid w:val="004858B0"/>
    <w:rsid w:val="00486098"/>
    <w:rsid w:val="0048698D"/>
    <w:rsid w:val="0048748E"/>
    <w:rsid w:val="00493217"/>
    <w:rsid w:val="00493A37"/>
    <w:rsid w:val="0049597F"/>
    <w:rsid w:val="004A07AD"/>
    <w:rsid w:val="004A27D4"/>
    <w:rsid w:val="004A2B06"/>
    <w:rsid w:val="004A2F8B"/>
    <w:rsid w:val="004A3421"/>
    <w:rsid w:val="004A648D"/>
    <w:rsid w:val="004A6AA5"/>
    <w:rsid w:val="004A6D25"/>
    <w:rsid w:val="004C153D"/>
    <w:rsid w:val="004C1828"/>
    <w:rsid w:val="004C272D"/>
    <w:rsid w:val="004C2A4E"/>
    <w:rsid w:val="004C30CC"/>
    <w:rsid w:val="004C4976"/>
    <w:rsid w:val="004C5A62"/>
    <w:rsid w:val="004C7592"/>
    <w:rsid w:val="004C7837"/>
    <w:rsid w:val="004C7B63"/>
    <w:rsid w:val="004C7DD4"/>
    <w:rsid w:val="004D06EA"/>
    <w:rsid w:val="004D09D5"/>
    <w:rsid w:val="004D1A62"/>
    <w:rsid w:val="004D3131"/>
    <w:rsid w:val="004D3FAD"/>
    <w:rsid w:val="004D5A25"/>
    <w:rsid w:val="004D5BC4"/>
    <w:rsid w:val="004D605B"/>
    <w:rsid w:val="004D79F3"/>
    <w:rsid w:val="004D7A4B"/>
    <w:rsid w:val="004E04C1"/>
    <w:rsid w:val="004E099D"/>
    <w:rsid w:val="004E1916"/>
    <w:rsid w:val="004E1E6E"/>
    <w:rsid w:val="004E3CB6"/>
    <w:rsid w:val="004E5CB3"/>
    <w:rsid w:val="004E71A0"/>
    <w:rsid w:val="004F0ED4"/>
    <w:rsid w:val="004F2A3C"/>
    <w:rsid w:val="004F2BE1"/>
    <w:rsid w:val="004F3E8F"/>
    <w:rsid w:val="004F41C5"/>
    <w:rsid w:val="004F49B6"/>
    <w:rsid w:val="004F6191"/>
    <w:rsid w:val="004F78CE"/>
    <w:rsid w:val="004F78F2"/>
    <w:rsid w:val="00501239"/>
    <w:rsid w:val="00502059"/>
    <w:rsid w:val="00502579"/>
    <w:rsid w:val="0050261C"/>
    <w:rsid w:val="00505110"/>
    <w:rsid w:val="00505566"/>
    <w:rsid w:val="00510BDD"/>
    <w:rsid w:val="00511903"/>
    <w:rsid w:val="00511F01"/>
    <w:rsid w:val="005120F5"/>
    <w:rsid w:val="005142B7"/>
    <w:rsid w:val="0051437A"/>
    <w:rsid w:val="0051709B"/>
    <w:rsid w:val="0052022A"/>
    <w:rsid w:val="0052112A"/>
    <w:rsid w:val="0052146F"/>
    <w:rsid w:val="00524A9A"/>
    <w:rsid w:val="00526F3E"/>
    <w:rsid w:val="00531F23"/>
    <w:rsid w:val="005329FB"/>
    <w:rsid w:val="00533060"/>
    <w:rsid w:val="00535917"/>
    <w:rsid w:val="00536A74"/>
    <w:rsid w:val="00540CF2"/>
    <w:rsid w:val="0054146F"/>
    <w:rsid w:val="00541C11"/>
    <w:rsid w:val="00545578"/>
    <w:rsid w:val="005455F5"/>
    <w:rsid w:val="00545964"/>
    <w:rsid w:val="00545E30"/>
    <w:rsid w:val="00546DE9"/>
    <w:rsid w:val="005470E7"/>
    <w:rsid w:val="0054727F"/>
    <w:rsid w:val="0054729B"/>
    <w:rsid w:val="00547DFD"/>
    <w:rsid w:val="00551F2F"/>
    <w:rsid w:val="00553D53"/>
    <w:rsid w:val="0055566C"/>
    <w:rsid w:val="005557F6"/>
    <w:rsid w:val="00555B32"/>
    <w:rsid w:val="0055739A"/>
    <w:rsid w:val="00560D31"/>
    <w:rsid w:val="0056133C"/>
    <w:rsid w:val="0056340F"/>
    <w:rsid w:val="0056359D"/>
    <w:rsid w:val="00563E2E"/>
    <w:rsid w:val="00564939"/>
    <w:rsid w:val="00567475"/>
    <w:rsid w:val="005675F0"/>
    <w:rsid w:val="00570FF2"/>
    <w:rsid w:val="00571064"/>
    <w:rsid w:val="00572B43"/>
    <w:rsid w:val="005748D9"/>
    <w:rsid w:val="00574DEF"/>
    <w:rsid w:val="00574E79"/>
    <w:rsid w:val="00575D2E"/>
    <w:rsid w:val="00577E8B"/>
    <w:rsid w:val="0058056B"/>
    <w:rsid w:val="00580C0A"/>
    <w:rsid w:val="00581917"/>
    <w:rsid w:val="00581C57"/>
    <w:rsid w:val="00584692"/>
    <w:rsid w:val="00584A0B"/>
    <w:rsid w:val="0058613C"/>
    <w:rsid w:val="005864B3"/>
    <w:rsid w:val="00586708"/>
    <w:rsid w:val="00590317"/>
    <w:rsid w:val="00591742"/>
    <w:rsid w:val="0059240D"/>
    <w:rsid w:val="00592D16"/>
    <w:rsid w:val="00593D36"/>
    <w:rsid w:val="00596382"/>
    <w:rsid w:val="005A1AD1"/>
    <w:rsid w:val="005A1DFA"/>
    <w:rsid w:val="005A2C32"/>
    <w:rsid w:val="005A714E"/>
    <w:rsid w:val="005B13B5"/>
    <w:rsid w:val="005B2351"/>
    <w:rsid w:val="005B56A5"/>
    <w:rsid w:val="005B6793"/>
    <w:rsid w:val="005B6C16"/>
    <w:rsid w:val="005C0454"/>
    <w:rsid w:val="005C0C55"/>
    <w:rsid w:val="005C271C"/>
    <w:rsid w:val="005C40BF"/>
    <w:rsid w:val="005D1B52"/>
    <w:rsid w:val="005D2026"/>
    <w:rsid w:val="005D5DA4"/>
    <w:rsid w:val="005D793F"/>
    <w:rsid w:val="005E0F6C"/>
    <w:rsid w:val="005E1257"/>
    <w:rsid w:val="005E1822"/>
    <w:rsid w:val="005E2F66"/>
    <w:rsid w:val="005E4713"/>
    <w:rsid w:val="005E4A45"/>
    <w:rsid w:val="005E4F16"/>
    <w:rsid w:val="005F0A99"/>
    <w:rsid w:val="005F123D"/>
    <w:rsid w:val="005F14DF"/>
    <w:rsid w:val="005F212A"/>
    <w:rsid w:val="005F2AF6"/>
    <w:rsid w:val="005F31A7"/>
    <w:rsid w:val="005F3921"/>
    <w:rsid w:val="005F3F0C"/>
    <w:rsid w:val="005F50A6"/>
    <w:rsid w:val="005F5250"/>
    <w:rsid w:val="005F6A04"/>
    <w:rsid w:val="00600EE4"/>
    <w:rsid w:val="00603993"/>
    <w:rsid w:val="006048D7"/>
    <w:rsid w:val="00604C8E"/>
    <w:rsid w:val="0061227C"/>
    <w:rsid w:val="00614714"/>
    <w:rsid w:val="00620A0E"/>
    <w:rsid w:val="006215B0"/>
    <w:rsid w:val="006224BE"/>
    <w:rsid w:val="006229A5"/>
    <w:rsid w:val="006246D0"/>
    <w:rsid w:val="006264AD"/>
    <w:rsid w:val="00626538"/>
    <w:rsid w:val="00627203"/>
    <w:rsid w:val="006305C7"/>
    <w:rsid w:val="00631138"/>
    <w:rsid w:val="006315E7"/>
    <w:rsid w:val="00631897"/>
    <w:rsid w:val="0063262C"/>
    <w:rsid w:val="00634F47"/>
    <w:rsid w:val="00635E01"/>
    <w:rsid w:val="006364BE"/>
    <w:rsid w:val="00641776"/>
    <w:rsid w:val="00641E8C"/>
    <w:rsid w:val="00642543"/>
    <w:rsid w:val="0064364D"/>
    <w:rsid w:val="00643934"/>
    <w:rsid w:val="00643C12"/>
    <w:rsid w:val="00645F27"/>
    <w:rsid w:val="00646F5C"/>
    <w:rsid w:val="006501A5"/>
    <w:rsid w:val="00651364"/>
    <w:rsid w:val="00651A28"/>
    <w:rsid w:val="0065208C"/>
    <w:rsid w:val="00652245"/>
    <w:rsid w:val="00654D60"/>
    <w:rsid w:val="006554D8"/>
    <w:rsid w:val="00655C41"/>
    <w:rsid w:val="00655CF3"/>
    <w:rsid w:val="00656BA1"/>
    <w:rsid w:val="006570E3"/>
    <w:rsid w:val="00660D73"/>
    <w:rsid w:val="00662577"/>
    <w:rsid w:val="006634DF"/>
    <w:rsid w:val="00666ADA"/>
    <w:rsid w:val="00667B56"/>
    <w:rsid w:val="006745C0"/>
    <w:rsid w:val="00675D94"/>
    <w:rsid w:val="00681579"/>
    <w:rsid w:val="00682052"/>
    <w:rsid w:val="006846A9"/>
    <w:rsid w:val="0068486A"/>
    <w:rsid w:val="00684F26"/>
    <w:rsid w:val="00685D22"/>
    <w:rsid w:val="006860A3"/>
    <w:rsid w:val="00691C53"/>
    <w:rsid w:val="00692E4F"/>
    <w:rsid w:val="00693B8C"/>
    <w:rsid w:val="00694677"/>
    <w:rsid w:val="0069493F"/>
    <w:rsid w:val="00694BAE"/>
    <w:rsid w:val="00696CC1"/>
    <w:rsid w:val="00696DDB"/>
    <w:rsid w:val="00697B99"/>
    <w:rsid w:val="006A0058"/>
    <w:rsid w:val="006A0DA0"/>
    <w:rsid w:val="006A15FC"/>
    <w:rsid w:val="006A2C9F"/>
    <w:rsid w:val="006A3637"/>
    <w:rsid w:val="006A3EFD"/>
    <w:rsid w:val="006A4451"/>
    <w:rsid w:val="006A4CD1"/>
    <w:rsid w:val="006A5ABC"/>
    <w:rsid w:val="006A78A9"/>
    <w:rsid w:val="006A7AAC"/>
    <w:rsid w:val="006B09B3"/>
    <w:rsid w:val="006B0B01"/>
    <w:rsid w:val="006B23AA"/>
    <w:rsid w:val="006B29D9"/>
    <w:rsid w:val="006B35F7"/>
    <w:rsid w:val="006B4F9C"/>
    <w:rsid w:val="006B5338"/>
    <w:rsid w:val="006B6161"/>
    <w:rsid w:val="006B63CA"/>
    <w:rsid w:val="006C2DEC"/>
    <w:rsid w:val="006C35B5"/>
    <w:rsid w:val="006C49B8"/>
    <w:rsid w:val="006D0A96"/>
    <w:rsid w:val="006D1CAD"/>
    <w:rsid w:val="006D49D5"/>
    <w:rsid w:val="006D5316"/>
    <w:rsid w:val="006E007E"/>
    <w:rsid w:val="006E02B8"/>
    <w:rsid w:val="006E0395"/>
    <w:rsid w:val="006E0B2D"/>
    <w:rsid w:val="006E3420"/>
    <w:rsid w:val="006E35B2"/>
    <w:rsid w:val="006E36E4"/>
    <w:rsid w:val="006E6B0E"/>
    <w:rsid w:val="006E6BD6"/>
    <w:rsid w:val="006F0731"/>
    <w:rsid w:val="006F20DA"/>
    <w:rsid w:val="006F40FB"/>
    <w:rsid w:val="006F5236"/>
    <w:rsid w:val="006F58B3"/>
    <w:rsid w:val="006F7C65"/>
    <w:rsid w:val="00701A9C"/>
    <w:rsid w:val="00704403"/>
    <w:rsid w:val="00704DDF"/>
    <w:rsid w:val="007053AD"/>
    <w:rsid w:val="007054CC"/>
    <w:rsid w:val="007065D2"/>
    <w:rsid w:val="00710B01"/>
    <w:rsid w:val="00711C89"/>
    <w:rsid w:val="00712BFC"/>
    <w:rsid w:val="0071371F"/>
    <w:rsid w:val="00713C8C"/>
    <w:rsid w:val="007146B8"/>
    <w:rsid w:val="00715447"/>
    <w:rsid w:val="00717EB5"/>
    <w:rsid w:val="00720D49"/>
    <w:rsid w:val="007210AE"/>
    <w:rsid w:val="00721868"/>
    <w:rsid w:val="0072265F"/>
    <w:rsid w:val="00722EA1"/>
    <w:rsid w:val="00723402"/>
    <w:rsid w:val="00723604"/>
    <w:rsid w:val="007242F5"/>
    <w:rsid w:val="0072659B"/>
    <w:rsid w:val="0072765F"/>
    <w:rsid w:val="0073453F"/>
    <w:rsid w:val="007358C1"/>
    <w:rsid w:val="00737FBD"/>
    <w:rsid w:val="00741D30"/>
    <w:rsid w:val="00746A1F"/>
    <w:rsid w:val="00746D55"/>
    <w:rsid w:val="007522D4"/>
    <w:rsid w:val="00753358"/>
    <w:rsid w:val="007542EB"/>
    <w:rsid w:val="00754E8F"/>
    <w:rsid w:val="00755163"/>
    <w:rsid w:val="007570DD"/>
    <w:rsid w:val="007609F8"/>
    <w:rsid w:val="00760C80"/>
    <w:rsid w:val="0076114F"/>
    <w:rsid w:val="00761336"/>
    <w:rsid w:val="00761898"/>
    <w:rsid w:val="007628DD"/>
    <w:rsid w:val="00763EA7"/>
    <w:rsid w:val="00765EBA"/>
    <w:rsid w:val="007667B3"/>
    <w:rsid w:val="00766A61"/>
    <w:rsid w:val="00766BE5"/>
    <w:rsid w:val="00766F5B"/>
    <w:rsid w:val="007707F1"/>
    <w:rsid w:val="0077121D"/>
    <w:rsid w:val="00771EDC"/>
    <w:rsid w:val="00772C2A"/>
    <w:rsid w:val="0077502D"/>
    <w:rsid w:val="00775C5D"/>
    <w:rsid w:val="0077794F"/>
    <w:rsid w:val="00780E5A"/>
    <w:rsid w:val="00781D14"/>
    <w:rsid w:val="00783639"/>
    <w:rsid w:val="007837C3"/>
    <w:rsid w:val="00783ACD"/>
    <w:rsid w:val="00784E8F"/>
    <w:rsid w:val="00790657"/>
    <w:rsid w:val="00791773"/>
    <w:rsid w:val="0079244B"/>
    <w:rsid w:val="00792511"/>
    <w:rsid w:val="0079477C"/>
    <w:rsid w:val="00794D66"/>
    <w:rsid w:val="00795BAE"/>
    <w:rsid w:val="007A12A0"/>
    <w:rsid w:val="007A1F50"/>
    <w:rsid w:val="007A466A"/>
    <w:rsid w:val="007A5344"/>
    <w:rsid w:val="007A6A0E"/>
    <w:rsid w:val="007B0DA6"/>
    <w:rsid w:val="007B216D"/>
    <w:rsid w:val="007B2C45"/>
    <w:rsid w:val="007B2E64"/>
    <w:rsid w:val="007B32D8"/>
    <w:rsid w:val="007B4E96"/>
    <w:rsid w:val="007B69EF"/>
    <w:rsid w:val="007C58DB"/>
    <w:rsid w:val="007C59B2"/>
    <w:rsid w:val="007C71CB"/>
    <w:rsid w:val="007C7FF4"/>
    <w:rsid w:val="007D00CA"/>
    <w:rsid w:val="007D0D10"/>
    <w:rsid w:val="007D14DE"/>
    <w:rsid w:val="007D30CE"/>
    <w:rsid w:val="007D32A1"/>
    <w:rsid w:val="007D52BF"/>
    <w:rsid w:val="007D54A9"/>
    <w:rsid w:val="007D6A35"/>
    <w:rsid w:val="007E067D"/>
    <w:rsid w:val="007E236A"/>
    <w:rsid w:val="007E337D"/>
    <w:rsid w:val="007E3BEC"/>
    <w:rsid w:val="007E6A3C"/>
    <w:rsid w:val="007F098A"/>
    <w:rsid w:val="007F190E"/>
    <w:rsid w:val="007F218D"/>
    <w:rsid w:val="007F3516"/>
    <w:rsid w:val="007F51AD"/>
    <w:rsid w:val="00802299"/>
    <w:rsid w:val="00803017"/>
    <w:rsid w:val="008071C1"/>
    <w:rsid w:val="00810BE8"/>
    <w:rsid w:val="00811097"/>
    <w:rsid w:val="00811B10"/>
    <w:rsid w:val="00812564"/>
    <w:rsid w:val="0081435A"/>
    <w:rsid w:val="00814DC8"/>
    <w:rsid w:val="00815059"/>
    <w:rsid w:val="008162AE"/>
    <w:rsid w:val="00816B97"/>
    <w:rsid w:val="00820BDB"/>
    <w:rsid w:val="00822631"/>
    <w:rsid w:val="0082292B"/>
    <w:rsid w:val="0082492B"/>
    <w:rsid w:val="00824B9B"/>
    <w:rsid w:val="00825EE6"/>
    <w:rsid w:val="008319B1"/>
    <w:rsid w:val="00833C95"/>
    <w:rsid w:val="00835A1B"/>
    <w:rsid w:val="008365D0"/>
    <w:rsid w:val="008367E0"/>
    <w:rsid w:val="008406F7"/>
    <w:rsid w:val="00841A5A"/>
    <w:rsid w:val="00842173"/>
    <w:rsid w:val="00842B14"/>
    <w:rsid w:val="008434FE"/>
    <w:rsid w:val="00844981"/>
    <w:rsid w:val="00845D86"/>
    <w:rsid w:val="00846319"/>
    <w:rsid w:val="00851741"/>
    <w:rsid w:val="00852B2C"/>
    <w:rsid w:val="00854821"/>
    <w:rsid w:val="00855930"/>
    <w:rsid w:val="008574C2"/>
    <w:rsid w:val="008575BD"/>
    <w:rsid w:val="008612F5"/>
    <w:rsid w:val="00861AEF"/>
    <w:rsid w:val="008624E0"/>
    <w:rsid w:val="008625A0"/>
    <w:rsid w:val="0086335D"/>
    <w:rsid w:val="00863640"/>
    <w:rsid w:val="00863B4C"/>
    <w:rsid w:val="00864F48"/>
    <w:rsid w:val="00866485"/>
    <w:rsid w:val="00867647"/>
    <w:rsid w:val="008701BF"/>
    <w:rsid w:val="00871687"/>
    <w:rsid w:val="0087259E"/>
    <w:rsid w:val="00874272"/>
    <w:rsid w:val="008753D2"/>
    <w:rsid w:val="00876512"/>
    <w:rsid w:val="00877D0C"/>
    <w:rsid w:val="00880BA2"/>
    <w:rsid w:val="0088185C"/>
    <w:rsid w:val="0088358E"/>
    <w:rsid w:val="00883839"/>
    <w:rsid w:val="00883EE6"/>
    <w:rsid w:val="00884E49"/>
    <w:rsid w:val="0088744F"/>
    <w:rsid w:val="00892E64"/>
    <w:rsid w:val="00894DD4"/>
    <w:rsid w:val="008961CA"/>
    <w:rsid w:val="008A3AB8"/>
    <w:rsid w:val="008A6201"/>
    <w:rsid w:val="008A7247"/>
    <w:rsid w:val="008A78E8"/>
    <w:rsid w:val="008B04C0"/>
    <w:rsid w:val="008B0A9D"/>
    <w:rsid w:val="008B0DCB"/>
    <w:rsid w:val="008B3790"/>
    <w:rsid w:val="008B4E08"/>
    <w:rsid w:val="008B6728"/>
    <w:rsid w:val="008B721A"/>
    <w:rsid w:val="008C1284"/>
    <w:rsid w:val="008C3E96"/>
    <w:rsid w:val="008C3ED3"/>
    <w:rsid w:val="008C3F6F"/>
    <w:rsid w:val="008C45C6"/>
    <w:rsid w:val="008C49E8"/>
    <w:rsid w:val="008C5FD3"/>
    <w:rsid w:val="008C7DFB"/>
    <w:rsid w:val="008D06E3"/>
    <w:rsid w:val="008D1332"/>
    <w:rsid w:val="008D13E8"/>
    <w:rsid w:val="008D32ED"/>
    <w:rsid w:val="008D55F0"/>
    <w:rsid w:val="008D617B"/>
    <w:rsid w:val="008E0C15"/>
    <w:rsid w:val="008E0DFD"/>
    <w:rsid w:val="008E343A"/>
    <w:rsid w:val="008E408E"/>
    <w:rsid w:val="008E48D6"/>
    <w:rsid w:val="008E6A9F"/>
    <w:rsid w:val="008E7C68"/>
    <w:rsid w:val="008E7D90"/>
    <w:rsid w:val="008F118B"/>
    <w:rsid w:val="008F225A"/>
    <w:rsid w:val="008F228D"/>
    <w:rsid w:val="008F3F49"/>
    <w:rsid w:val="008F515A"/>
    <w:rsid w:val="008F714A"/>
    <w:rsid w:val="0090053F"/>
    <w:rsid w:val="0090100C"/>
    <w:rsid w:val="009017CD"/>
    <w:rsid w:val="0090213B"/>
    <w:rsid w:val="009028AA"/>
    <w:rsid w:val="00902D55"/>
    <w:rsid w:val="009039CA"/>
    <w:rsid w:val="00904908"/>
    <w:rsid w:val="0090522A"/>
    <w:rsid w:val="0090602F"/>
    <w:rsid w:val="00906253"/>
    <w:rsid w:val="00906CE9"/>
    <w:rsid w:val="00914C60"/>
    <w:rsid w:val="0091790C"/>
    <w:rsid w:val="00923532"/>
    <w:rsid w:val="00924395"/>
    <w:rsid w:val="009246EC"/>
    <w:rsid w:val="00924A12"/>
    <w:rsid w:val="009251A0"/>
    <w:rsid w:val="009264D5"/>
    <w:rsid w:val="00927672"/>
    <w:rsid w:val="00931115"/>
    <w:rsid w:val="00931739"/>
    <w:rsid w:val="0093239E"/>
    <w:rsid w:val="00933AB0"/>
    <w:rsid w:val="0093461D"/>
    <w:rsid w:val="00934F51"/>
    <w:rsid w:val="00937361"/>
    <w:rsid w:val="00940A03"/>
    <w:rsid w:val="0094109C"/>
    <w:rsid w:val="0094171D"/>
    <w:rsid w:val="009438C9"/>
    <w:rsid w:val="0094470F"/>
    <w:rsid w:val="00946529"/>
    <w:rsid w:val="00947348"/>
    <w:rsid w:val="009476D1"/>
    <w:rsid w:val="00950B6F"/>
    <w:rsid w:val="00950B7E"/>
    <w:rsid w:val="00951E24"/>
    <w:rsid w:val="00955104"/>
    <w:rsid w:val="00955105"/>
    <w:rsid w:val="0095711A"/>
    <w:rsid w:val="009572E7"/>
    <w:rsid w:val="00961058"/>
    <w:rsid w:val="0096128F"/>
    <w:rsid w:val="00965893"/>
    <w:rsid w:val="00966550"/>
    <w:rsid w:val="00966EB3"/>
    <w:rsid w:val="00970CC9"/>
    <w:rsid w:val="0097184E"/>
    <w:rsid w:val="00972034"/>
    <w:rsid w:val="00973205"/>
    <w:rsid w:val="00974830"/>
    <w:rsid w:val="009771C2"/>
    <w:rsid w:val="0098080C"/>
    <w:rsid w:val="00981075"/>
    <w:rsid w:val="00981915"/>
    <w:rsid w:val="0098237C"/>
    <w:rsid w:val="009828CD"/>
    <w:rsid w:val="00982E18"/>
    <w:rsid w:val="00985493"/>
    <w:rsid w:val="009858BF"/>
    <w:rsid w:val="00986710"/>
    <w:rsid w:val="00990697"/>
    <w:rsid w:val="00991E77"/>
    <w:rsid w:val="009925F7"/>
    <w:rsid w:val="00992AC0"/>
    <w:rsid w:val="00994230"/>
    <w:rsid w:val="0099430D"/>
    <w:rsid w:val="00994981"/>
    <w:rsid w:val="0099554F"/>
    <w:rsid w:val="00996D90"/>
    <w:rsid w:val="009974F2"/>
    <w:rsid w:val="009A2B7C"/>
    <w:rsid w:val="009A2D31"/>
    <w:rsid w:val="009A3383"/>
    <w:rsid w:val="009A3B2D"/>
    <w:rsid w:val="009A4561"/>
    <w:rsid w:val="009A5FEB"/>
    <w:rsid w:val="009A6373"/>
    <w:rsid w:val="009B11A1"/>
    <w:rsid w:val="009B2C25"/>
    <w:rsid w:val="009B56EF"/>
    <w:rsid w:val="009B7EE4"/>
    <w:rsid w:val="009C271C"/>
    <w:rsid w:val="009C2C47"/>
    <w:rsid w:val="009C4012"/>
    <w:rsid w:val="009C47FB"/>
    <w:rsid w:val="009C4A6C"/>
    <w:rsid w:val="009C5E29"/>
    <w:rsid w:val="009C714D"/>
    <w:rsid w:val="009D0413"/>
    <w:rsid w:val="009D3EB1"/>
    <w:rsid w:val="009D5C51"/>
    <w:rsid w:val="009D5D56"/>
    <w:rsid w:val="009D6DCE"/>
    <w:rsid w:val="009D6F90"/>
    <w:rsid w:val="009D703E"/>
    <w:rsid w:val="009D77EA"/>
    <w:rsid w:val="009E1034"/>
    <w:rsid w:val="009E1A69"/>
    <w:rsid w:val="009E7EE1"/>
    <w:rsid w:val="009F1135"/>
    <w:rsid w:val="009F18AF"/>
    <w:rsid w:val="009F5868"/>
    <w:rsid w:val="009F77DB"/>
    <w:rsid w:val="00A04749"/>
    <w:rsid w:val="00A07993"/>
    <w:rsid w:val="00A07DDE"/>
    <w:rsid w:val="00A07EB3"/>
    <w:rsid w:val="00A114FA"/>
    <w:rsid w:val="00A13E44"/>
    <w:rsid w:val="00A150F1"/>
    <w:rsid w:val="00A151B6"/>
    <w:rsid w:val="00A15BC8"/>
    <w:rsid w:val="00A16BF2"/>
    <w:rsid w:val="00A16F50"/>
    <w:rsid w:val="00A17A54"/>
    <w:rsid w:val="00A22C82"/>
    <w:rsid w:val="00A22C9A"/>
    <w:rsid w:val="00A25251"/>
    <w:rsid w:val="00A27DA9"/>
    <w:rsid w:val="00A319F7"/>
    <w:rsid w:val="00A33756"/>
    <w:rsid w:val="00A34F19"/>
    <w:rsid w:val="00A3688E"/>
    <w:rsid w:val="00A37A12"/>
    <w:rsid w:val="00A401B5"/>
    <w:rsid w:val="00A403BB"/>
    <w:rsid w:val="00A40CF5"/>
    <w:rsid w:val="00A43153"/>
    <w:rsid w:val="00A4436A"/>
    <w:rsid w:val="00A450FF"/>
    <w:rsid w:val="00A46243"/>
    <w:rsid w:val="00A4759A"/>
    <w:rsid w:val="00A51248"/>
    <w:rsid w:val="00A51DE7"/>
    <w:rsid w:val="00A53FC4"/>
    <w:rsid w:val="00A555EC"/>
    <w:rsid w:val="00A558CF"/>
    <w:rsid w:val="00A56DB6"/>
    <w:rsid w:val="00A57581"/>
    <w:rsid w:val="00A575BD"/>
    <w:rsid w:val="00A623DC"/>
    <w:rsid w:val="00A63BDF"/>
    <w:rsid w:val="00A64244"/>
    <w:rsid w:val="00A64642"/>
    <w:rsid w:val="00A64AB3"/>
    <w:rsid w:val="00A65227"/>
    <w:rsid w:val="00A70380"/>
    <w:rsid w:val="00A70546"/>
    <w:rsid w:val="00A729AF"/>
    <w:rsid w:val="00A75475"/>
    <w:rsid w:val="00A770A9"/>
    <w:rsid w:val="00A82C9A"/>
    <w:rsid w:val="00A844BE"/>
    <w:rsid w:val="00A8515E"/>
    <w:rsid w:val="00A87993"/>
    <w:rsid w:val="00A87F13"/>
    <w:rsid w:val="00A87FE8"/>
    <w:rsid w:val="00A914BB"/>
    <w:rsid w:val="00A931C3"/>
    <w:rsid w:val="00A931F1"/>
    <w:rsid w:val="00A93FEE"/>
    <w:rsid w:val="00A965D2"/>
    <w:rsid w:val="00A97475"/>
    <w:rsid w:val="00AA04EE"/>
    <w:rsid w:val="00AA12B9"/>
    <w:rsid w:val="00AA2166"/>
    <w:rsid w:val="00AA223B"/>
    <w:rsid w:val="00AA33F9"/>
    <w:rsid w:val="00AA3643"/>
    <w:rsid w:val="00AA6642"/>
    <w:rsid w:val="00AB0850"/>
    <w:rsid w:val="00AB0E6B"/>
    <w:rsid w:val="00AB0F87"/>
    <w:rsid w:val="00AB1730"/>
    <w:rsid w:val="00AB2DAE"/>
    <w:rsid w:val="00AB491A"/>
    <w:rsid w:val="00AB5746"/>
    <w:rsid w:val="00AB57C1"/>
    <w:rsid w:val="00AB64A3"/>
    <w:rsid w:val="00AB68FD"/>
    <w:rsid w:val="00AB6CAB"/>
    <w:rsid w:val="00AB78EC"/>
    <w:rsid w:val="00AC1BDB"/>
    <w:rsid w:val="00AC318A"/>
    <w:rsid w:val="00AC609B"/>
    <w:rsid w:val="00AC60E2"/>
    <w:rsid w:val="00AD0868"/>
    <w:rsid w:val="00AD1DD5"/>
    <w:rsid w:val="00AD3818"/>
    <w:rsid w:val="00AD4A50"/>
    <w:rsid w:val="00AD5E31"/>
    <w:rsid w:val="00AD6E8A"/>
    <w:rsid w:val="00AE01A8"/>
    <w:rsid w:val="00AE27CA"/>
    <w:rsid w:val="00AE29A0"/>
    <w:rsid w:val="00AE3A92"/>
    <w:rsid w:val="00AE3E95"/>
    <w:rsid w:val="00AE4A4A"/>
    <w:rsid w:val="00AF13FA"/>
    <w:rsid w:val="00AF21F4"/>
    <w:rsid w:val="00AF3875"/>
    <w:rsid w:val="00AF4493"/>
    <w:rsid w:val="00AF599B"/>
    <w:rsid w:val="00AF5BF5"/>
    <w:rsid w:val="00AF7820"/>
    <w:rsid w:val="00AF7A77"/>
    <w:rsid w:val="00B01D8C"/>
    <w:rsid w:val="00B04FBD"/>
    <w:rsid w:val="00B10298"/>
    <w:rsid w:val="00B10777"/>
    <w:rsid w:val="00B1098B"/>
    <w:rsid w:val="00B11517"/>
    <w:rsid w:val="00B1214E"/>
    <w:rsid w:val="00B12D53"/>
    <w:rsid w:val="00B142CE"/>
    <w:rsid w:val="00B14C70"/>
    <w:rsid w:val="00B17F0C"/>
    <w:rsid w:val="00B211FC"/>
    <w:rsid w:val="00B216A9"/>
    <w:rsid w:val="00B25239"/>
    <w:rsid w:val="00B27069"/>
    <w:rsid w:val="00B27A9D"/>
    <w:rsid w:val="00B31537"/>
    <w:rsid w:val="00B3307C"/>
    <w:rsid w:val="00B3340A"/>
    <w:rsid w:val="00B3406B"/>
    <w:rsid w:val="00B4082E"/>
    <w:rsid w:val="00B40962"/>
    <w:rsid w:val="00B413B4"/>
    <w:rsid w:val="00B41A85"/>
    <w:rsid w:val="00B43A71"/>
    <w:rsid w:val="00B45002"/>
    <w:rsid w:val="00B45BA6"/>
    <w:rsid w:val="00B46CB2"/>
    <w:rsid w:val="00B51E44"/>
    <w:rsid w:val="00B5290A"/>
    <w:rsid w:val="00B54509"/>
    <w:rsid w:val="00B556B4"/>
    <w:rsid w:val="00B5584A"/>
    <w:rsid w:val="00B55FE9"/>
    <w:rsid w:val="00B561C4"/>
    <w:rsid w:val="00B56D71"/>
    <w:rsid w:val="00B61D6F"/>
    <w:rsid w:val="00B6323D"/>
    <w:rsid w:val="00B63D64"/>
    <w:rsid w:val="00B674B6"/>
    <w:rsid w:val="00B716CD"/>
    <w:rsid w:val="00B73472"/>
    <w:rsid w:val="00B73F04"/>
    <w:rsid w:val="00B74E27"/>
    <w:rsid w:val="00B75814"/>
    <w:rsid w:val="00B76CFE"/>
    <w:rsid w:val="00B7755C"/>
    <w:rsid w:val="00B804B5"/>
    <w:rsid w:val="00B805C8"/>
    <w:rsid w:val="00B851F9"/>
    <w:rsid w:val="00B851FB"/>
    <w:rsid w:val="00B86A0B"/>
    <w:rsid w:val="00B91F71"/>
    <w:rsid w:val="00B942E6"/>
    <w:rsid w:val="00B944FF"/>
    <w:rsid w:val="00B95E49"/>
    <w:rsid w:val="00BA1D9C"/>
    <w:rsid w:val="00BA601F"/>
    <w:rsid w:val="00BA65E1"/>
    <w:rsid w:val="00BA6F67"/>
    <w:rsid w:val="00BB346E"/>
    <w:rsid w:val="00BB3C2B"/>
    <w:rsid w:val="00BB4D5A"/>
    <w:rsid w:val="00BB6715"/>
    <w:rsid w:val="00BC13E9"/>
    <w:rsid w:val="00BC199A"/>
    <w:rsid w:val="00BC2BA7"/>
    <w:rsid w:val="00BC38A9"/>
    <w:rsid w:val="00BC52BC"/>
    <w:rsid w:val="00BD0D60"/>
    <w:rsid w:val="00BD0E04"/>
    <w:rsid w:val="00BD2FB7"/>
    <w:rsid w:val="00BD3985"/>
    <w:rsid w:val="00BD5FB1"/>
    <w:rsid w:val="00BD6A5C"/>
    <w:rsid w:val="00BD78FC"/>
    <w:rsid w:val="00BD795B"/>
    <w:rsid w:val="00BE0C54"/>
    <w:rsid w:val="00BE0E27"/>
    <w:rsid w:val="00BE1F5F"/>
    <w:rsid w:val="00BE2A2F"/>
    <w:rsid w:val="00BE2E4B"/>
    <w:rsid w:val="00BE4234"/>
    <w:rsid w:val="00BF2443"/>
    <w:rsid w:val="00BF24C3"/>
    <w:rsid w:val="00BF324D"/>
    <w:rsid w:val="00BF3787"/>
    <w:rsid w:val="00BF51A6"/>
    <w:rsid w:val="00BF6722"/>
    <w:rsid w:val="00C01834"/>
    <w:rsid w:val="00C07429"/>
    <w:rsid w:val="00C07DBF"/>
    <w:rsid w:val="00C07F86"/>
    <w:rsid w:val="00C13C97"/>
    <w:rsid w:val="00C20DC6"/>
    <w:rsid w:val="00C221DD"/>
    <w:rsid w:val="00C239D3"/>
    <w:rsid w:val="00C24255"/>
    <w:rsid w:val="00C25E4E"/>
    <w:rsid w:val="00C26158"/>
    <w:rsid w:val="00C27918"/>
    <w:rsid w:val="00C30C28"/>
    <w:rsid w:val="00C316CF"/>
    <w:rsid w:val="00C4048E"/>
    <w:rsid w:val="00C454F0"/>
    <w:rsid w:val="00C471C9"/>
    <w:rsid w:val="00C47E40"/>
    <w:rsid w:val="00C50D0A"/>
    <w:rsid w:val="00C51290"/>
    <w:rsid w:val="00C519C4"/>
    <w:rsid w:val="00C51C4F"/>
    <w:rsid w:val="00C528D2"/>
    <w:rsid w:val="00C53E6C"/>
    <w:rsid w:val="00C56269"/>
    <w:rsid w:val="00C56436"/>
    <w:rsid w:val="00C60147"/>
    <w:rsid w:val="00C6216B"/>
    <w:rsid w:val="00C638F5"/>
    <w:rsid w:val="00C6540A"/>
    <w:rsid w:val="00C66177"/>
    <w:rsid w:val="00C73823"/>
    <w:rsid w:val="00C775FF"/>
    <w:rsid w:val="00C81DDE"/>
    <w:rsid w:val="00C857A2"/>
    <w:rsid w:val="00C862BE"/>
    <w:rsid w:val="00C865CD"/>
    <w:rsid w:val="00C9191D"/>
    <w:rsid w:val="00C9260C"/>
    <w:rsid w:val="00C9382D"/>
    <w:rsid w:val="00C942A1"/>
    <w:rsid w:val="00C95A83"/>
    <w:rsid w:val="00C96761"/>
    <w:rsid w:val="00CA0EDF"/>
    <w:rsid w:val="00CA242A"/>
    <w:rsid w:val="00CA43F8"/>
    <w:rsid w:val="00CA5F85"/>
    <w:rsid w:val="00CA60B8"/>
    <w:rsid w:val="00CA6396"/>
    <w:rsid w:val="00CA6E32"/>
    <w:rsid w:val="00CB0343"/>
    <w:rsid w:val="00CB1E05"/>
    <w:rsid w:val="00CB27BA"/>
    <w:rsid w:val="00CC144F"/>
    <w:rsid w:val="00CC2F03"/>
    <w:rsid w:val="00CC408B"/>
    <w:rsid w:val="00CC7ADC"/>
    <w:rsid w:val="00CC7C7B"/>
    <w:rsid w:val="00CC7CCE"/>
    <w:rsid w:val="00CD0A06"/>
    <w:rsid w:val="00CD2CFF"/>
    <w:rsid w:val="00CD4352"/>
    <w:rsid w:val="00CD445E"/>
    <w:rsid w:val="00CD45CA"/>
    <w:rsid w:val="00CE0063"/>
    <w:rsid w:val="00CE3D94"/>
    <w:rsid w:val="00CE3F8F"/>
    <w:rsid w:val="00CE4C1D"/>
    <w:rsid w:val="00CE7310"/>
    <w:rsid w:val="00CF266D"/>
    <w:rsid w:val="00CF2C8E"/>
    <w:rsid w:val="00CF40E2"/>
    <w:rsid w:val="00CF595F"/>
    <w:rsid w:val="00CF5B8C"/>
    <w:rsid w:val="00CF622D"/>
    <w:rsid w:val="00D01F31"/>
    <w:rsid w:val="00D026D1"/>
    <w:rsid w:val="00D03C17"/>
    <w:rsid w:val="00D05925"/>
    <w:rsid w:val="00D0623D"/>
    <w:rsid w:val="00D07D7E"/>
    <w:rsid w:val="00D07FA9"/>
    <w:rsid w:val="00D10C80"/>
    <w:rsid w:val="00D13452"/>
    <w:rsid w:val="00D134FD"/>
    <w:rsid w:val="00D141EF"/>
    <w:rsid w:val="00D15329"/>
    <w:rsid w:val="00D1556A"/>
    <w:rsid w:val="00D1659E"/>
    <w:rsid w:val="00D20534"/>
    <w:rsid w:val="00D23E84"/>
    <w:rsid w:val="00D255C3"/>
    <w:rsid w:val="00D256FD"/>
    <w:rsid w:val="00D2576B"/>
    <w:rsid w:val="00D27E08"/>
    <w:rsid w:val="00D31989"/>
    <w:rsid w:val="00D34785"/>
    <w:rsid w:val="00D3485B"/>
    <w:rsid w:val="00D37982"/>
    <w:rsid w:val="00D41880"/>
    <w:rsid w:val="00D44A51"/>
    <w:rsid w:val="00D45596"/>
    <w:rsid w:val="00D4651C"/>
    <w:rsid w:val="00D47C0D"/>
    <w:rsid w:val="00D5150F"/>
    <w:rsid w:val="00D52C4E"/>
    <w:rsid w:val="00D55BF4"/>
    <w:rsid w:val="00D629FB"/>
    <w:rsid w:val="00D63381"/>
    <w:rsid w:val="00D65256"/>
    <w:rsid w:val="00D67036"/>
    <w:rsid w:val="00D67E9D"/>
    <w:rsid w:val="00D7100B"/>
    <w:rsid w:val="00D7178B"/>
    <w:rsid w:val="00D72391"/>
    <w:rsid w:val="00D72EE8"/>
    <w:rsid w:val="00D7318D"/>
    <w:rsid w:val="00D80A8D"/>
    <w:rsid w:val="00D82A59"/>
    <w:rsid w:val="00D83854"/>
    <w:rsid w:val="00D84570"/>
    <w:rsid w:val="00D85779"/>
    <w:rsid w:val="00D86EB0"/>
    <w:rsid w:val="00D9115B"/>
    <w:rsid w:val="00D9152E"/>
    <w:rsid w:val="00D916AC"/>
    <w:rsid w:val="00D92E38"/>
    <w:rsid w:val="00D93283"/>
    <w:rsid w:val="00D93F0D"/>
    <w:rsid w:val="00D94BED"/>
    <w:rsid w:val="00D952D6"/>
    <w:rsid w:val="00D96435"/>
    <w:rsid w:val="00DA02D3"/>
    <w:rsid w:val="00DA2242"/>
    <w:rsid w:val="00DA6558"/>
    <w:rsid w:val="00DA6E62"/>
    <w:rsid w:val="00DA7A8D"/>
    <w:rsid w:val="00DA7FCA"/>
    <w:rsid w:val="00DB0B6A"/>
    <w:rsid w:val="00DB0D02"/>
    <w:rsid w:val="00DB133C"/>
    <w:rsid w:val="00DB1359"/>
    <w:rsid w:val="00DB72A1"/>
    <w:rsid w:val="00DB7F7A"/>
    <w:rsid w:val="00DC0189"/>
    <w:rsid w:val="00DC3FD7"/>
    <w:rsid w:val="00DC4FDD"/>
    <w:rsid w:val="00DC5390"/>
    <w:rsid w:val="00DC7AED"/>
    <w:rsid w:val="00DD1CF8"/>
    <w:rsid w:val="00DD3AB9"/>
    <w:rsid w:val="00DD3D20"/>
    <w:rsid w:val="00DD563A"/>
    <w:rsid w:val="00DD63BB"/>
    <w:rsid w:val="00DD6B7C"/>
    <w:rsid w:val="00DD6E5B"/>
    <w:rsid w:val="00DE0830"/>
    <w:rsid w:val="00DE0F6D"/>
    <w:rsid w:val="00DE166A"/>
    <w:rsid w:val="00DE1F6C"/>
    <w:rsid w:val="00DE4AEE"/>
    <w:rsid w:val="00DE656B"/>
    <w:rsid w:val="00DE75C7"/>
    <w:rsid w:val="00DF0115"/>
    <w:rsid w:val="00DF0DE6"/>
    <w:rsid w:val="00DF12B2"/>
    <w:rsid w:val="00DF22F9"/>
    <w:rsid w:val="00DF26B0"/>
    <w:rsid w:val="00DF2754"/>
    <w:rsid w:val="00DF404A"/>
    <w:rsid w:val="00E001C0"/>
    <w:rsid w:val="00E001DB"/>
    <w:rsid w:val="00E0125E"/>
    <w:rsid w:val="00E01305"/>
    <w:rsid w:val="00E0218E"/>
    <w:rsid w:val="00E02BB4"/>
    <w:rsid w:val="00E03F34"/>
    <w:rsid w:val="00E05266"/>
    <w:rsid w:val="00E05DA1"/>
    <w:rsid w:val="00E12BF0"/>
    <w:rsid w:val="00E136AF"/>
    <w:rsid w:val="00E148BE"/>
    <w:rsid w:val="00E153C4"/>
    <w:rsid w:val="00E157AE"/>
    <w:rsid w:val="00E204E5"/>
    <w:rsid w:val="00E21C80"/>
    <w:rsid w:val="00E21DED"/>
    <w:rsid w:val="00E223EA"/>
    <w:rsid w:val="00E2242C"/>
    <w:rsid w:val="00E2249F"/>
    <w:rsid w:val="00E25336"/>
    <w:rsid w:val="00E2797E"/>
    <w:rsid w:val="00E27E7C"/>
    <w:rsid w:val="00E30683"/>
    <w:rsid w:val="00E32876"/>
    <w:rsid w:val="00E33D06"/>
    <w:rsid w:val="00E40321"/>
    <w:rsid w:val="00E40ADB"/>
    <w:rsid w:val="00E41421"/>
    <w:rsid w:val="00E418B1"/>
    <w:rsid w:val="00E46D03"/>
    <w:rsid w:val="00E47411"/>
    <w:rsid w:val="00E4750D"/>
    <w:rsid w:val="00E47ACB"/>
    <w:rsid w:val="00E50CD8"/>
    <w:rsid w:val="00E50E10"/>
    <w:rsid w:val="00E511DE"/>
    <w:rsid w:val="00E57772"/>
    <w:rsid w:val="00E64428"/>
    <w:rsid w:val="00E659DE"/>
    <w:rsid w:val="00E67001"/>
    <w:rsid w:val="00E7153F"/>
    <w:rsid w:val="00E7163F"/>
    <w:rsid w:val="00E7177C"/>
    <w:rsid w:val="00E73B5E"/>
    <w:rsid w:val="00E80A03"/>
    <w:rsid w:val="00E81B17"/>
    <w:rsid w:val="00E871BD"/>
    <w:rsid w:val="00E91186"/>
    <w:rsid w:val="00E925F1"/>
    <w:rsid w:val="00E92768"/>
    <w:rsid w:val="00E93609"/>
    <w:rsid w:val="00E9642F"/>
    <w:rsid w:val="00EA355F"/>
    <w:rsid w:val="00EA5B70"/>
    <w:rsid w:val="00EA5EC7"/>
    <w:rsid w:val="00EA72E1"/>
    <w:rsid w:val="00EA7BD9"/>
    <w:rsid w:val="00EB1730"/>
    <w:rsid w:val="00EB20A9"/>
    <w:rsid w:val="00EB2ADF"/>
    <w:rsid w:val="00EB63E1"/>
    <w:rsid w:val="00EB74FA"/>
    <w:rsid w:val="00EC1BD4"/>
    <w:rsid w:val="00EC278C"/>
    <w:rsid w:val="00EC2E75"/>
    <w:rsid w:val="00EC36B5"/>
    <w:rsid w:val="00EC4157"/>
    <w:rsid w:val="00EC419F"/>
    <w:rsid w:val="00EC5C8F"/>
    <w:rsid w:val="00EC6332"/>
    <w:rsid w:val="00ED04CE"/>
    <w:rsid w:val="00ED108B"/>
    <w:rsid w:val="00ED3E57"/>
    <w:rsid w:val="00ED3FDE"/>
    <w:rsid w:val="00ED53E8"/>
    <w:rsid w:val="00ED5A5F"/>
    <w:rsid w:val="00ED5D26"/>
    <w:rsid w:val="00ED6CE1"/>
    <w:rsid w:val="00ED71F4"/>
    <w:rsid w:val="00ED7AAB"/>
    <w:rsid w:val="00EE0A61"/>
    <w:rsid w:val="00EE2EEC"/>
    <w:rsid w:val="00EE37AC"/>
    <w:rsid w:val="00EE5108"/>
    <w:rsid w:val="00EE7C82"/>
    <w:rsid w:val="00EF1E96"/>
    <w:rsid w:val="00EF233E"/>
    <w:rsid w:val="00EF3C0A"/>
    <w:rsid w:val="00EF45AF"/>
    <w:rsid w:val="00EF7A9A"/>
    <w:rsid w:val="00F01C2E"/>
    <w:rsid w:val="00F02789"/>
    <w:rsid w:val="00F02C22"/>
    <w:rsid w:val="00F03E2D"/>
    <w:rsid w:val="00F07E1C"/>
    <w:rsid w:val="00F127D9"/>
    <w:rsid w:val="00F14493"/>
    <w:rsid w:val="00F1723E"/>
    <w:rsid w:val="00F213C9"/>
    <w:rsid w:val="00F242D3"/>
    <w:rsid w:val="00F2728F"/>
    <w:rsid w:val="00F30BE9"/>
    <w:rsid w:val="00F31679"/>
    <w:rsid w:val="00F31BD3"/>
    <w:rsid w:val="00F32AB7"/>
    <w:rsid w:val="00F32CCE"/>
    <w:rsid w:val="00F3431F"/>
    <w:rsid w:val="00F34AAD"/>
    <w:rsid w:val="00F36451"/>
    <w:rsid w:val="00F371B2"/>
    <w:rsid w:val="00F4023C"/>
    <w:rsid w:val="00F4076C"/>
    <w:rsid w:val="00F41870"/>
    <w:rsid w:val="00F42663"/>
    <w:rsid w:val="00F43C1E"/>
    <w:rsid w:val="00F443E4"/>
    <w:rsid w:val="00F44A22"/>
    <w:rsid w:val="00F50CAD"/>
    <w:rsid w:val="00F50D8E"/>
    <w:rsid w:val="00F515EB"/>
    <w:rsid w:val="00F52CE7"/>
    <w:rsid w:val="00F53072"/>
    <w:rsid w:val="00F53AC9"/>
    <w:rsid w:val="00F53E97"/>
    <w:rsid w:val="00F542AE"/>
    <w:rsid w:val="00F54BCF"/>
    <w:rsid w:val="00F54D10"/>
    <w:rsid w:val="00F55C85"/>
    <w:rsid w:val="00F56A9B"/>
    <w:rsid w:val="00F61DF4"/>
    <w:rsid w:val="00F64721"/>
    <w:rsid w:val="00F64890"/>
    <w:rsid w:val="00F665C0"/>
    <w:rsid w:val="00F67227"/>
    <w:rsid w:val="00F7021B"/>
    <w:rsid w:val="00F71492"/>
    <w:rsid w:val="00F718A2"/>
    <w:rsid w:val="00F72CA3"/>
    <w:rsid w:val="00F7371B"/>
    <w:rsid w:val="00F746B7"/>
    <w:rsid w:val="00F7594B"/>
    <w:rsid w:val="00F80037"/>
    <w:rsid w:val="00F815BA"/>
    <w:rsid w:val="00F9311A"/>
    <w:rsid w:val="00F93568"/>
    <w:rsid w:val="00F9357E"/>
    <w:rsid w:val="00F93799"/>
    <w:rsid w:val="00F937C2"/>
    <w:rsid w:val="00F937E1"/>
    <w:rsid w:val="00F93837"/>
    <w:rsid w:val="00F94B32"/>
    <w:rsid w:val="00F94CED"/>
    <w:rsid w:val="00F96808"/>
    <w:rsid w:val="00F97E84"/>
    <w:rsid w:val="00F97F5D"/>
    <w:rsid w:val="00FA647C"/>
    <w:rsid w:val="00FA6A7F"/>
    <w:rsid w:val="00FA7652"/>
    <w:rsid w:val="00FA769C"/>
    <w:rsid w:val="00FA7FD1"/>
    <w:rsid w:val="00FB0449"/>
    <w:rsid w:val="00FB15C9"/>
    <w:rsid w:val="00FB22CC"/>
    <w:rsid w:val="00FB5224"/>
    <w:rsid w:val="00FB6C05"/>
    <w:rsid w:val="00FB6D35"/>
    <w:rsid w:val="00FB7106"/>
    <w:rsid w:val="00FB7CB2"/>
    <w:rsid w:val="00FB7F5E"/>
    <w:rsid w:val="00FC2305"/>
    <w:rsid w:val="00FC39F5"/>
    <w:rsid w:val="00FC3C8E"/>
    <w:rsid w:val="00FC592F"/>
    <w:rsid w:val="00FC693C"/>
    <w:rsid w:val="00FD05FB"/>
    <w:rsid w:val="00FD5D01"/>
    <w:rsid w:val="00FD636C"/>
    <w:rsid w:val="00FE0F46"/>
    <w:rsid w:val="00FE264B"/>
    <w:rsid w:val="00FE39C1"/>
    <w:rsid w:val="00FE3E5B"/>
    <w:rsid w:val="00FE58EA"/>
    <w:rsid w:val="00FE6B0B"/>
    <w:rsid w:val="00FE76CB"/>
    <w:rsid w:val="00FE790A"/>
    <w:rsid w:val="00FF0FD7"/>
    <w:rsid w:val="00FF23B7"/>
    <w:rsid w:val="00FF2AC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52588"/>
  <w15:docId w15:val="{FD87F17C-1DB4-49CE-93EA-B9A13DBC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8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37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93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392522"/>
    <w:pPr>
      <w:spacing w:line="220" w:lineRule="exact"/>
      <w:jc w:val="center"/>
    </w:pPr>
    <w:rPr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rsid w:val="003925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05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5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аголовок статьи"/>
    <w:basedOn w:val="a"/>
    <w:next w:val="a"/>
    <w:uiPriority w:val="99"/>
    <w:rsid w:val="00295AA1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No Spacing"/>
    <w:uiPriority w:val="1"/>
    <w:qFormat/>
    <w:rsid w:val="00F50D8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DC8B-D89D-4833-AEBE-E7D0CA9B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гапов Юсуп Мусаевич</cp:lastModifiedBy>
  <cp:revision>150</cp:revision>
  <cp:lastPrinted>2023-07-27T13:21:00Z</cp:lastPrinted>
  <dcterms:created xsi:type="dcterms:W3CDTF">2012-12-02T10:54:00Z</dcterms:created>
  <dcterms:modified xsi:type="dcterms:W3CDTF">2024-01-24T08:07:00Z</dcterms:modified>
</cp:coreProperties>
</file>